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325FB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6124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325FB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1.12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325FB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186319</w:t>
                </w:r>
              </w:sdtContent>
            </w:sdt>
          </w:p>
        </w:tc>
      </w:tr>
    </w:tbl>
    <w:p w:rsidR="00CF1A49" w:rsidRPr="003C2790" w:rsidRDefault="00CF1A49" w:rsidP="00CF1A49">
      <w:pPr>
        <w:ind w:right="1008"/>
        <w:jc w:val="both"/>
        <w:rPr>
          <w:b/>
          <w:bCs/>
        </w:rPr>
      </w:pPr>
      <w:r>
        <w:rPr>
          <w:b/>
          <w:bCs/>
        </w:rPr>
        <w:t xml:space="preserve"> </w:t>
      </w:r>
      <w:r w:rsidRPr="003C2790">
        <w:rPr>
          <w:b/>
          <w:bCs/>
        </w:rPr>
        <w:t>P.nr.</w:t>
      </w:r>
      <w:r>
        <w:rPr>
          <w:b/>
          <w:bCs/>
        </w:rPr>
        <w:t>279/18</w:t>
      </w:r>
    </w:p>
    <w:p w:rsidR="00CF1A49" w:rsidRPr="003C2790" w:rsidRDefault="00CF1A49" w:rsidP="00CF1A49">
      <w:pPr>
        <w:jc w:val="center"/>
        <w:rPr>
          <w:b/>
          <w:bCs/>
        </w:rPr>
      </w:pPr>
      <w:r w:rsidRPr="003C2790">
        <w:rPr>
          <w:b/>
          <w:bCs/>
        </w:rPr>
        <w:t>NË EMËR TË POPULLIT</w:t>
      </w:r>
    </w:p>
    <w:p w:rsidR="00CF1A49" w:rsidRPr="003C2790" w:rsidRDefault="00CF1A49" w:rsidP="00CF1A49">
      <w:pPr>
        <w:jc w:val="both"/>
        <w:rPr>
          <w:b/>
          <w:bCs/>
        </w:rPr>
      </w:pPr>
    </w:p>
    <w:p w:rsidR="00CF1A49" w:rsidRPr="001C29D2" w:rsidRDefault="00CF1A49" w:rsidP="00CF1A49">
      <w:pPr>
        <w:jc w:val="both"/>
      </w:pPr>
      <w:r w:rsidRPr="003C2790">
        <w:rPr>
          <w:b/>
          <w:bCs/>
        </w:rPr>
        <w:t>GJYKATA THEMELORE N</w:t>
      </w:r>
      <w:r>
        <w:rPr>
          <w:b/>
          <w:bCs/>
        </w:rPr>
        <w:t>Ë PEJË</w:t>
      </w:r>
      <w:r w:rsidRPr="003C2790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3C2790">
        <w:rPr>
          <w:b/>
          <w:bCs/>
        </w:rPr>
        <w:t xml:space="preserve">DEGA ISTOG </w:t>
      </w:r>
      <w:r>
        <w:rPr>
          <w:b/>
          <w:bCs/>
        </w:rPr>
        <w:t>-</w:t>
      </w:r>
      <w:r w:rsidRPr="003C2790">
        <w:rPr>
          <w:b/>
          <w:bCs/>
        </w:rPr>
        <w:t xml:space="preserve"> DEPARTAMENTI I PËRGJITHSHËM-</w:t>
      </w:r>
      <w:r>
        <w:rPr>
          <w:b/>
          <w:bCs/>
        </w:rPr>
        <w:t xml:space="preserve"> Divizioni </w:t>
      </w:r>
      <w:r w:rsidRPr="003C2790">
        <w:rPr>
          <w:b/>
          <w:bCs/>
        </w:rPr>
        <w:t>P</w:t>
      </w:r>
      <w:r>
        <w:rPr>
          <w:b/>
          <w:bCs/>
        </w:rPr>
        <w:t>enal</w:t>
      </w:r>
      <w:r w:rsidRPr="003C2790">
        <w:rPr>
          <w:b/>
          <w:bCs/>
        </w:rPr>
        <w:t>,</w:t>
      </w:r>
      <w:r w:rsidRPr="003C2790">
        <w:t xml:space="preserve"> sipas Gjyqtarit</w:t>
      </w:r>
      <w:r>
        <w:t xml:space="preserve"> të vetëm</w:t>
      </w:r>
      <w:r w:rsidRPr="003C2790">
        <w:t xml:space="preserve"> </w:t>
      </w:r>
      <w:r>
        <w:t>gjykues Arben Mustafaj</w:t>
      </w:r>
      <w:r w:rsidRPr="003C2790">
        <w:t xml:space="preserve">, me pjesëmarrjen e sekretares juridike </w:t>
      </w:r>
      <w:r>
        <w:t>Hale Ahmetaj</w:t>
      </w:r>
      <w:r w:rsidRPr="003C2790">
        <w:t>, në lëndën penale</w:t>
      </w:r>
      <w:r>
        <w:t xml:space="preserve"> kundër të pandehurit </w:t>
      </w:r>
      <w:r w:rsidR="002171A7">
        <w:t>Z</w:t>
      </w:r>
      <w:r>
        <w:t xml:space="preserve"> </w:t>
      </w:r>
      <w:r w:rsidR="002171A7">
        <w:t>M</w:t>
      </w:r>
      <w:r>
        <w:t xml:space="preserve">, nga </w:t>
      </w:r>
      <w:proofErr w:type="spellStart"/>
      <w:r>
        <w:t>f.sh</w:t>
      </w:r>
      <w:proofErr w:type="spellEnd"/>
      <w:r>
        <w:t xml:space="preserve">. </w:t>
      </w:r>
      <w:r w:rsidR="002171A7">
        <w:t>S</w:t>
      </w:r>
      <w:r>
        <w:t xml:space="preserve"> K. Istogut</w:t>
      </w:r>
      <w:r w:rsidRPr="003C2790">
        <w:t>,</w:t>
      </w:r>
      <w:r>
        <w:t xml:space="preserve"> për shkak të veprës penale “Rrezikim i trafikut publik”, nga neni 378 par.8 lidhur me par.6 dhe 1 të KPRK-së</w:t>
      </w:r>
      <w:r w:rsidRPr="003C2790">
        <w:t>, sipas aktakuzës së Prokurorisë The</w:t>
      </w:r>
      <w:r>
        <w:t>melore në Pejë – Departamenti për Krime të Përgjithshme, me PP/II.</w:t>
      </w:r>
      <w:r w:rsidRPr="003C2790">
        <w:t>nr.</w:t>
      </w:r>
      <w:r>
        <w:t>1791/18, dt.11.10.2018</w:t>
      </w:r>
      <w:r w:rsidRPr="003C2790">
        <w:t xml:space="preserve">, në seancën </w:t>
      </w:r>
      <w:r>
        <w:t>për shqyrtimin e marrëveshjes për pranimin e fajësisë të mbajtur</w:t>
      </w:r>
      <w:r w:rsidRPr="003C2790">
        <w:t xml:space="preserve"> me dt. </w:t>
      </w:r>
      <w:r>
        <w:rPr>
          <w:b/>
        </w:rPr>
        <w:t>04.12.2018</w:t>
      </w:r>
      <w:r w:rsidRPr="003C2790">
        <w:rPr>
          <w:b/>
        </w:rPr>
        <w:t>,</w:t>
      </w:r>
      <w:r w:rsidRPr="003C2790">
        <w:t xml:space="preserve"> në pranin</w:t>
      </w:r>
      <w:r>
        <w:t>ë</w:t>
      </w:r>
      <w:r w:rsidRPr="003C2790">
        <w:t xml:space="preserve"> e</w:t>
      </w:r>
      <w:r>
        <w:t xml:space="preserve"> Prokurorit të Shtetit, </w:t>
      </w:r>
      <w:proofErr w:type="spellStart"/>
      <w:r>
        <w:t>Lumturije</w:t>
      </w:r>
      <w:proofErr w:type="spellEnd"/>
      <w:r>
        <w:t xml:space="preserve"> </w:t>
      </w:r>
      <w:proofErr w:type="spellStart"/>
      <w:r>
        <w:t>Vuqetaj</w:t>
      </w:r>
      <w:proofErr w:type="spellEnd"/>
      <w:r w:rsidRPr="003C2790">
        <w:t xml:space="preserve">, të pandehurit </w:t>
      </w:r>
      <w:r w:rsidR="002171A7">
        <w:t>Z</w:t>
      </w:r>
      <w:r>
        <w:t xml:space="preserve"> </w:t>
      </w:r>
      <w:r w:rsidR="002171A7">
        <w:t>M</w:t>
      </w:r>
      <w:r>
        <w:t xml:space="preserve"> me mbrojtësen e tij </w:t>
      </w:r>
      <w:proofErr w:type="spellStart"/>
      <w:r>
        <w:t>Av</w:t>
      </w:r>
      <w:proofErr w:type="spellEnd"/>
      <w:r>
        <w:t xml:space="preserve">. </w:t>
      </w:r>
      <w:proofErr w:type="spellStart"/>
      <w:r>
        <w:t>Kaltrina</w:t>
      </w:r>
      <w:proofErr w:type="spellEnd"/>
      <w:r>
        <w:t xml:space="preserve"> </w:t>
      </w:r>
      <w:proofErr w:type="spellStart"/>
      <w:r>
        <w:t>Hysenaj</w:t>
      </w:r>
      <w:proofErr w:type="spellEnd"/>
      <w:r>
        <w:t>, e caktuar sipas detyrës zyrtare, si</w:t>
      </w:r>
      <w:r w:rsidRPr="003C2790">
        <w:t xml:space="preserve"> </w:t>
      </w:r>
      <w:r>
        <w:t xml:space="preserve">dhe të dëmtuarve  </w:t>
      </w:r>
      <w:r w:rsidR="002171A7">
        <w:t>J</w:t>
      </w:r>
      <w:r>
        <w:t xml:space="preserve"> </w:t>
      </w:r>
      <w:r w:rsidR="002171A7">
        <w:t>M</w:t>
      </w:r>
      <w:r>
        <w:t xml:space="preserve"> e </w:t>
      </w:r>
      <w:proofErr w:type="spellStart"/>
      <w:r w:rsidR="002171A7">
        <w:t>E</w:t>
      </w:r>
      <w:proofErr w:type="spellEnd"/>
      <w:r>
        <w:t xml:space="preserve"> </w:t>
      </w:r>
      <w:r w:rsidR="002171A7">
        <w:t>H</w:t>
      </w:r>
      <w:r>
        <w:t>, Gjykata të</w:t>
      </w:r>
      <w:r w:rsidRPr="003C2790">
        <w:t xml:space="preserve"> njëjtën ditë publikisht mori dhe shpalli, ndërsa me </w:t>
      </w:r>
      <w:r w:rsidRPr="001C29D2">
        <w:t>dt.</w:t>
      </w:r>
      <w:r>
        <w:t>11.12.2018,</w:t>
      </w:r>
      <w:r w:rsidRPr="001C29D2">
        <w:t xml:space="preserve"> e përpiloj këtë:</w:t>
      </w:r>
    </w:p>
    <w:p w:rsidR="00CF1A49" w:rsidRPr="003C2790" w:rsidRDefault="00CF1A49" w:rsidP="00CF1A49">
      <w:pPr>
        <w:keepNext/>
        <w:jc w:val="both"/>
        <w:outlineLvl w:val="0"/>
        <w:rPr>
          <w:b/>
          <w:bCs/>
        </w:rPr>
      </w:pPr>
    </w:p>
    <w:p w:rsidR="00CF1A49" w:rsidRDefault="00CF1A49" w:rsidP="00CF1A49">
      <w:pPr>
        <w:keepNext/>
        <w:jc w:val="center"/>
        <w:outlineLvl w:val="0"/>
        <w:rPr>
          <w:b/>
          <w:bCs/>
        </w:rPr>
      </w:pPr>
      <w:r w:rsidRPr="003C2790">
        <w:rPr>
          <w:b/>
          <w:bCs/>
        </w:rPr>
        <w:t>A K T GJ Y K I M</w:t>
      </w:r>
    </w:p>
    <w:p w:rsidR="00CF1A49" w:rsidRPr="003C2790" w:rsidRDefault="00CF1A49" w:rsidP="00CF1A49">
      <w:pPr>
        <w:jc w:val="both"/>
      </w:pPr>
    </w:p>
    <w:p w:rsidR="00CF1A49" w:rsidRPr="003C2790" w:rsidRDefault="00CF1A49" w:rsidP="00CF1A49">
      <w:pPr>
        <w:jc w:val="both"/>
      </w:pPr>
      <w:r>
        <w:t xml:space="preserve">I pandehuri </w:t>
      </w:r>
      <w:r w:rsidR="002171A7">
        <w:rPr>
          <w:b/>
        </w:rPr>
        <w:t>Z</w:t>
      </w:r>
      <w:r>
        <w:rPr>
          <w:b/>
        </w:rPr>
        <w:t xml:space="preserve"> </w:t>
      </w:r>
      <w:r w:rsidR="002171A7">
        <w:rPr>
          <w:b/>
        </w:rPr>
        <w:t>M</w:t>
      </w:r>
      <w:r>
        <w:t>,</w:t>
      </w:r>
      <w:r>
        <w:rPr>
          <w:b/>
        </w:rPr>
        <w:t xml:space="preserve"> </w:t>
      </w:r>
      <w:r w:rsidRPr="003C2790">
        <w:t xml:space="preserve">i lindur me </w:t>
      </w:r>
      <w:r w:rsidR="002171A7">
        <w:t>..</w:t>
      </w:r>
      <w:r>
        <w:t xml:space="preserve">, në Pejë, tani me banim në </w:t>
      </w:r>
      <w:proofErr w:type="spellStart"/>
      <w:r>
        <w:t>f.sh</w:t>
      </w:r>
      <w:proofErr w:type="spellEnd"/>
      <w:r>
        <w:t xml:space="preserve"> </w:t>
      </w:r>
      <w:r w:rsidR="002171A7">
        <w:t>S</w:t>
      </w:r>
      <w:r>
        <w:t xml:space="preserve"> K. Istog, </w:t>
      </w:r>
      <w:r w:rsidRPr="003C2790">
        <w:t>i bi</w:t>
      </w:r>
      <w:r>
        <w:t xml:space="preserve">ri i </w:t>
      </w:r>
      <w:r w:rsidR="002171A7">
        <w:t>J</w:t>
      </w:r>
      <w:r>
        <w:t xml:space="preserve"> dhe nënës </w:t>
      </w:r>
      <w:r w:rsidR="002171A7">
        <w:t>H</w:t>
      </w:r>
      <w:r>
        <w:t xml:space="preserve">, e </w:t>
      </w:r>
      <w:r w:rsidRPr="003C2790">
        <w:t xml:space="preserve">gjinisë </w:t>
      </w:r>
      <w:r w:rsidR="002171A7">
        <w:t>GJ</w:t>
      </w:r>
      <w:r w:rsidRPr="003C2790">
        <w:t>, i</w:t>
      </w:r>
      <w:r>
        <w:t xml:space="preserve"> pa martuar, ka të kryer shkollën e mesme</w:t>
      </w:r>
      <w:r w:rsidRPr="003C2790">
        <w:t>,</w:t>
      </w:r>
      <w:r>
        <w:t xml:space="preserve"> student, me numër personal:</w:t>
      </w:r>
      <w:r w:rsidR="002171A7">
        <w:t>..</w:t>
      </w:r>
      <w:r>
        <w:t>, i gjendjes së dobët ekonomiko-familjare</w:t>
      </w:r>
      <w:r w:rsidRPr="003C2790">
        <w:t xml:space="preserve">, </w:t>
      </w:r>
      <w:r>
        <w:t>Shqiptar,</w:t>
      </w:r>
      <w:r w:rsidRPr="003C2790">
        <w:t xml:space="preserve"> Shtetas i Republikës së Kosovës,</w:t>
      </w:r>
      <w:r>
        <w:t xml:space="preserve"> i pa dënuar më parë nga ana e Gjykatës,</w:t>
      </w:r>
      <w:r w:rsidRPr="003C2790">
        <w:t xml:space="preserve"> gjendet në liri.</w:t>
      </w:r>
    </w:p>
    <w:p w:rsidR="00CF1A49" w:rsidRPr="003C2790" w:rsidRDefault="00CF1A49" w:rsidP="00CF1A49">
      <w:pPr>
        <w:jc w:val="both"/>
        <w:rPr>
          <w:b/>
        </w:rPr>
      </w:pPr>
    </w:p>
    <w:p w:rsidR="00CF1A49" w:rsidRPr="003C2790" w:rsidRDefault="00CF1A49" w:rsidP="00CF1A49">
      <w:pPr>
        <w:jc w:val="both"/>
        <w:rPr>
          <w:b/>
        </w:rPr>
      </w:pPr>
      <w:r w:rsidRPr="003C2790">
        <w:rPr>
          <w:b/>
        </w:rPr>
        <w:t xml:space="preserve">ËSHTË FAJTOR </w:t>
      </w:r>
    </w:p>
    <w:p w:rsidR="00CF1A49" w:rsidRPr="003C2790" w:rsidRDefault="00CF1A49" w:rsidP="00CF1A49">
      <w:pPr>
        <w:jc w:val="both"/>
        <w:rPr>
          <w:b/>
        </w:rPr>
      </w:pPr>
      <w:r w:rsidRPr="003C2790">
        <w:rPr>
          <w:b/>
        </w:rPr>
        <w:t>Për shkak se:</w:t>
      </w:r>
    </w:p>
    <w:p w:rsidR="00CF1A49" w:rsidRDefault="00CF1A49" w:rsidP="00CF1A49">
      <w:pPr>
        <w:jc w:val="both"/>
      </w:pPr>
    </w:p>
    <w:p w:rsidR="00CF1A49" w:rsidRDefault="00CF1A49" w:rsidP="00CF1A49">
      <w:pPr>
        <w:tabs>
          <w:tab w:val="left" w:pos="180"/>
        </w:tabs>
        <w:jc w:val="both"/>
      </w:pPr>
      <w:r w:rsidRPr="007D699D">
        <w:t xml:space="preserve">Me </w:t>
      </w:r>
      <w:r>
        <w:t>dt.26.08.2018 rreth orës 14:40 në rrugën “</w:t>
      </w:r>
      <w:r w:rsidR="002171A7">
        <w:t>N</w:t>
      </w:r>
      <w:r>
        <w:t xml:space="preserve"> </w:t>
      </w:r>
      <w:r w:rsidR="002171A7">
        <w:t>M</w:t>
      </w:r>
      <w:r>
        <w:t xml:space="preserve">” ne </w:t>
      </w:r>
      <w:proofErr w:type="spellStart"/>
      <w:r>
        <w:t>f.sh</w:t>
      </w:r>
      <w:proofErr w:type="spellEnd"/>
      <w:r>
        <w:t xml:space="preserve"> </w:t>
      </w:r>
      <w:r w:rsidR="002171A7">
        <w:t>O-</w:t>
      </w:r>
      <w:r>
        <w:t xml:space="preserve"> K. Istog, nga pakujdesia shkelë nenin 53 par.1 të Ligjit Nr. 05/L-088 për Rregullat e Trafikut Rrugor, ku rrezikon jetën  e njerëzve dhe pasurinë, duke i shkaktuar lëndime të rënda trupore pasagjerit-prindit të tij, </w:t>
      </w:r>
      <w:r w:rsidR="002171A7">
        <w:t>J</w:t>
      </w:r>
      <w:r>
        <w:t xml:space="preserve"> </w:t>
      </w:r>
      <w:r w:rsidR="002171A7">
        <w:t>M</w:t>
      </w:r>
      <w:r>
        <w:t xml:space="preserve"> nga </w:t>
      </w:r>
      <w:proofErr w:type="spellStart"/>
      <w:r>
        <w:t>f.sh</w:t>
      </w:r>
      <w:proofErr w:type="spellEnd"/>
      <w:r>
        <w:t xml:space="preserve"> </w:t>
      </w:r>
      <w:r w:rsidR="002171A7">
        <w:t>S</w:t>
      </w:r>
      <w:r>
        <w:t xml:space="preserve"> K. Istog, në atë mënyrë që përderisa i pandehuri ishte duke drejtuar automjetin e tij të markës “</w:t>
      </w:r>
      <w:proofErr w:type="spellStart"/>
      <w:r>
        <w:t>Mercedes</w:t>
      </w:r>
      <w:proofErr w:type="spellEnd"/>
      <w:r>
        <w:t xml:space="preserve"> </w:t>
      </w:r>
      <w:r w:rsidR="002171A7">
        <w:t>..</w:t>
      </w:r>
      <w:r>
        <w:t xml:space="preserve">” me ngjyrë të bardhë me targa </w:t>
      </w:r>
      <w:r w:rsidR="002171A7">
        <w:t>..</w:t>
      </w:r>
      <w:r>
        <w:t xml:space="preserve">, nga drejtimi i </w:t>
      </w:r>
      <w:proofErr w:type="spellStart"/>
      <w:r>
        <w:t>f.sh</w:t>
      </w:r>
      <w:proofErr w:type="spellEnd"/>
      <w:r>
        <w:t xml:space="preserve"> </w:t>
      </w:r>
      <w:r w:rsidR="002171A7">
        <w:t>O</w:t>
      </w:r>
      <w:r>
        <w:t xml:space="preserve">, për në </w:t>
      </w:r>
      <w:proofErr w:type="spellStart"/>
      <w:r>
        <w:t>f.sh</w:t>
      </w:r>
      <w:proofErr w:type="spellEnd"/>
      <w:r>
        <w:t xml:space="preserve"> </w:t>
      </w:r>
      <w:r w:rsidR="002171A7">
        <w:t>B</w:t>
      </w:r>
      <w:r>
        <w:t xml:space="preserve"> K. Istog, me të arritur tek një kthesë  nuk e përshtatet shpejtësinë e lëvizjes me kushtet e rrugës, dhe si rezultat i kësaj del në shiritin e kundërt të qarkullimit dhe me pjesën e parë të automjetit e  godet makinën bujqësorë  për </w:t>
      </w:r>
      <w:proofErr w:type="spellStart"/>
      <w:r>
        <w:t>sillazh</w:t>
      </w:r>
      <w:proofErr w:type="spellEnd"/>
      <w:r>
        <w:t xml:space="preserve"> te markës “</w:t>
      </w:r>
      <w:proofErr w:type="spellStart"/>
      <w:r>
        <w:t>New</w:t>
      </w:r>
      <w:proofErr w:type="spellEnd"/>
      <w:r>
        <w:t xml:space="preserve"> </w:t>
      </w:r>
      <w:proofErr w:type="spellStart"/>
      <w:r>
        <w:t>Hollanf</w:t>
      </w:r>
      <w:proofErr w:type="spellEnd"/>
      <w:r>
        <w:t xml:space="preserve"> </w:t>
      </w:r>
      <w:r w:rsidR="002171A7">
        <w:t>..</w:t>
      </w:r>
      <w:r>
        <w:t xml:space="preserve">” ngjyrë e verdhë, të cilën e drejtonte i dëmtuari </w:t>
      </w:r>
      <w:r w:rsidR="002171A7">
        <w:t>E</w:t>
      </w:r>
      <w:r>
        <w:t xml:space="preserve"> </w:t>
      </w:r>
      <w:r w:rsidR="002171A7">
        <w:t>H</w:t>
      </w:r>
      <w:r>
        <w:t xml:space="preserve">, ku të nijetit i shkakton dëm material,  </w:t>
      </w:r>
    </w:p>
    <w:p w:rsidR="00CF1A49" w:rsidRDefault="00CF1A49" w:rsidP="00CF1A49">
      <w:pPr>
        <w:jc w:val="both"/>
      </w:pPr>
    </w:p>
    <w:p w:rsidR="00CF1A49" w:rsidRDefault="00CF1A49" w:rsidP="00CF1A49">
      <w:pPr>
        <w:numPr>
          <w:ilvl w:val="0"/>
          <w:numId w:val="13"/>
        </w:numPr>
        <w:jc w:val="both"/>
      </w:pPr>
      <w:r>
        <w:t xml:space="preserve">me çka ka </w:t>
      </w:r>
      <w:r w:rsidRPr="003C2790">
        <w:t xml:space="preserve">kryer vepër penale, </w:t>
      </w:r>
      <w:r>
        <w:t>“Rrezikim i trafikut publik”, nga neni 378 par. 8 e lidhur me par.6 dhe 1</w:t>
      </w:r>
      <w:r w:rsidRPr="003C2790">
        <w:t xml:space="preserve"> të KPRK-së</w:t>
      </w:r>
      <w:r>
        <w:t>.</w:t>
      </w:r>
    </w:p>
    <w:p w:rsidR="00CF1A49" w:rsidRDefault="00CF1A49" w:rsidP="00CF1A49">
      <w:pPr>
        <w:jc w:val="both"/>
      </w:pPr>
    </w:p>
    <w:p w:rsidR="00CF1A49" w:rsidRPr="0047557A" w:rsidRDefault="00CF1A49" w:rsidP="00CF1A49">
      <w:pPr>
        <w:jc w:val="both"/>
      </w:pPr>
      <w:r>
        <w:t>Andaj g</w:t>
      </w:r>
      <w:r w:rsidRPr="0047557A">
        <w:t>jykata,</w:t>
      </w:r>
      <w:r>
        <w:t xml:space="preserve"> duke vepruar</w:t>
      </w:r>
      <w:r w:rsidRPr="0047557A">
        <w:t xml:space="preserve"> </w:t>
      </w:r>
      <w:r>
        <w:t>në kuptim të nenit  4,7, 8, 9, 10, 17, 23, 41, 42 , 45, 50, 51, 52, 73</w:t>
      </w:r>
      <w:r w:rsidRPr="0047557A">
        <w:t>,</w:t>
      </w:r>
      <w:r>
        <w:t xml:space="preserve"> 74 dhe nenit 378 par.8 lidhur me par.6 dhe 1 të KPRK-së, </w:t>
      </w:r>
      <w:r w:rsidRPr="0047557A">
        <w:t xml:space="preserve">si dhe nenit </w:t>
      </w:r>
      <w:r>
        <w:t xml:space="preserve">233 par.16, 18 21 nenit, </w:t>
      </w:r>
      <w:r w:rsidRPr="0047557A">
        <w:t>359, 360, 361, 3</w:t>
      </w:r>
      <w:r>
        <w:t>65, 366, 450 të KPPRK-së,  të pandehurit i shqipton.</w:t>
      </w:r>
    </w:p>
    <w:p w:rsidR="00CF1A49" w:rsidRPr="0080234F" w:rsidRDefault="00CF1A49" w:rsidP="00CF1A49">
      <w:pPr>
        <w:rPr>
          <w:b/>
        </w:rPr>
      </w:pPr>
    </w:p>
    <w:p w:rsidR="00CF1A49" w:rsidRPr="0085486E" w:rsidRDefault="00CF1A49" w:rsidP="00CF1A49">
      <w:pPr>
        <w:jc w:val="both"/>
      </w:pPr>
      <w:r>
        <w:rPr>
          <w:b/>
        </w:rPr>
        <w:t>DËNIM ME KUSHT</w:t>
      </w:r>
      <w:r w:rsidRPr="00F61D80">
        <w:rPr>
          <w:b/>
        </w:rPr>
        <w:t xml:space="preserve"> </w:t>
      </w:r>
    </w:p>
    <w:p w:rsidR="00CF1A49" w:rsidRDefault="00CF1A49" w:rsidP="00CF1A49">
      <w:pPr>
        <w:jc w:val="both"/>
        <w:rPr>
          <w:b/>
        </w:rPr>
      </w:pPr>
      <w:r w:rsidRPr="00860B88">
        <w:rPr>
          <w:b/>
        </w:rPr>
        <w:t>Ashtu që</w:t>
      </w:r>
      <w:r>
        <w:rPr>
          <w:b/>
        </w:rPr>
        <w:t>:</w:t>
      </w:r>
      <w:r w:rsidRPr="00860B88">
        <w:rPr>
          <w:b/>
        </w:rPr>
        <w:t xml:space="preserve"> </w:t>
      </w:r>
    </w:p>
    <w:p w:rsidR="00CF1A49" w:rsidRPr="00860B88" w:rsidRDefault="00CF1A49" w:rsidP="00CF1A49">
      <w:pPr>
        <w:jc w:val="both"/>
        <w:rPr>
          <w:b/>
        </w:rPr>
      </w:pPr>
    </w:p>
    <w:p w:rsidR="00CF1A49" w:rsidRPr="004276BB" w:rsidRDefault="00CF1A49" w:rsidP="00CF1A49">
      <w:pPr>
        <w:jc w:val="both"/>
        <w:rPr>
          <w:sz w:val="23"/>
          <w:szCs w:val="23"/>
        </w:rPr>
      </w:pPr>
      <w:r>
        <w:t xml:space="preserve"> </w:t>
      </w:r>
      <w:proofErr w:type="spellStart"/>
      <w:r w:rsidRPr="00F04DAB">
        <w:rPr>
          <w:b/>
          <w:sz w:val="23"/>
          <w:szCs w:val="23"/>
        </w:rPr>
        <w:t>1</w:t>
      </w:r>
      <w:r>
        <w:rPr>
          <w:sz w:val="23"/>
          <w:szCs w:val="23"/>
        </w:rPr>
        <w:t>.Të</w:t>
      </w:r>
      <w:proofErr w:type="spellEnd"/>
      <w:r>
        <w:rPr>
          <w:sz w:val="23"/>
          <w:szCs w:val="23"/>
        </w:rPr>
        <w:t xml:space="preserve"> pandehurit </w:t>
      </w:r>
      <w:r w:rsidR="002171A7">
        <w:rPr>
          <w:b/>
          <w:sz w:val="23"/>
          <w:szCs w:val="23"/>
        </w:rPr>
        <w:t>Z</w:t>
      </w:r>
      <w:r w:rsidRPr="007B3E90">
        <w:rPr>
          <w:b/>
          <w:sz w:val="23"/>
          <w:szCs w:val="23"/>
        </w:rPr>
        <w:t xml:space="preserve"> </w:t>
      </w:r>
      <w:r w:rsidR="002171A7">
        <w:rPr>
          <w:b/>
          <w:sz w:val="23"/>
          <w:szCs w:val="23"/>
        </w:rPr>
        <w:t>M</w:t>
      </w:r>
      <w:r w:rsidRPr="007B3E90">
        <w:rPr>
          <w:b/>
        </w:rPr>
        <w:t xml:space="preserve"> </w:t>
      </w:r>
      <w:r>
        <w:rPr>
          <w:sz w:val="23"/>
          <w:szCs w:val="23"/>
        </w:rPr>
        <w:t>G</w:t>
      </w:r>
      <w:r w:rsidRPr="004276BB">
        <w:rPr>
          <w:sz w:val="23"/>
          <w:szCs w:val="23"/>
        </w:rPr>
        <w:t xml:space="preserve">jykata i shqipton dënim me burgim në kohëzgjatje prej </w:t>
      </w:r>
      <w:r>
        <w:rPr>
          <w:b/>
          <w:sz w:val="23"/>
          <w:szCs w:val="23"/>
        </w:rPr>
        <w:t xml:space="preserve">6 </w:t>
      </w:r>
      <w:r w:rsidRPr="00224C8C">
        <w:rPr>
          <w:b/>
          <w:sz w:val="23"/>
          <w:szCs w:val="23"/>
        </w:rPr>
        <w:t>(</w:t>
      </w:r>
      <w:r>
        <w:rPr>
          <w:b/>
          <w:sz w:val="23"/>
          <w:szCs w:val="23"/>
        </w:rPr>
        <w:t>gjashtë</w:t>
      </w:r>
      <w:r w:rsidRPr="00224C8C">
        <w:rPr>
          <w:b/>
          <w:sz w:val="23"/>
          <w:szCs w:val="23"/>
        </w:rPr>
        <w:t xml:space="preserve">) </w:t>
      </w:r>
      <w:r>
        <w:rPr>
          <w:b/>
          <w:sz w:val="23"/>
          <w:szCs w:val="23"/>
        </w:rPr>
        <w:t>muaj,</w:t>
      </w:r>
      <w:r w:rsidRPr="002B7436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i cili dënim nuk do të ekzekutohet nëse i pandehuri  në</w:t>
      </w:r>
      <w:r w:rsidRPr="004276BB">
        <w:rPr>
          <w:sz w:val="23"/>
          <w:szCs w:val="23"/>
        </w:rPr>
        <w:t xml:space="preserve"> afatin </w:t>
      </w:r>
      <w:r>
        <w:rPr>
          <w:sz w:val="23"/>
          <w:szCs w:val="23"/>
        </w:rPr>
        <w:t xml:space="preserve">ligjor </w:t>
      </w:r>
      <w:r w:rsidRPr="004276BB">
        <w:rPr>
          <w:sz w:val="23"/>
          <w:szCs w:val="23"/>
        </w:rPr>
        <w:t xml:space="preserve">prej </w:t>
      </w:r>
      <w:r>
        <w:rPr>
          <w:b/>
          <w:sz w:val="23"/>
          <w:szCs w:val="23"/>
        </w:rPr>
        <w:t xml:space="preserve">1 (një) viti, </w:t>
      </w:r>
      <w:r w:rsidRPr="007D0820">
        <w:rPr>
          <w:sz w:val="23"/>
          <w:szCs w:val="23"/>
        </w:rPr>
        <w:t>pas plotfuqishmërisë se këtij aktgjykimi,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 nuk kryen ndonjë vepër të</w:t>
      </w:r>
      <w:r w:rsidRPr="004276BB">
        <w:rPr>
          <w:sz w:val="23"/>
          <w:szCs w:val="23"/>
        </w:rPr>
        <w:t xml:space="preserve"> re penale.</w:t>
      </w:r>
      <w:r>
        <w:rPr>
          <w:sz w:val="23"/>
          <w:szCs w:val="23"/>
        </w:rPr>
        <w:t xml:space="preserve"> </w:t>
      </w:r>
    </w:p>
    <w:p w:rsidR="00CF1A49" w:rsidRDefault="00CF1A49" w:rsidP="00CF1A49">
      <w:pPr>
        <w:jc w:val="both"/>
      </w:pPr>
      <w:r>
        <w:t xml:space="preserve">  </w:t>
      </w:r>
    </w:p>
    <w:p w:rsidR="00CF1A49" w:rsidRDefault="00CF1A49" w:rsidP="00CF1A49">
      <w:pPr>
        <w:jc w:val="both"/>
      </w:pPr>
      <w:r w:rsidRPr="00924878">
        <w:rPr>
          <w:b/>
        </w:rPr>
        <w:t>2</w:t>
      </w:r>
      <w:r>
        <w:t>. I pandehuri obligohet që në emër te shpenzimeve të</w:t>
      </w:r>
      <w:r w:rsidRPr="00134252">
        <w:t xml:space="preserve"> procedurës penale</w:t>
      </w:r>
      <w:r>
        <w:t xml:space="preserve"> të paguaj për </w:t>
      </w:r>
      <w:r w:rsidRPr="00134252">
        <w:t>pau</w:t>
      </w:r>
      <w:r>
        <w:t xml:space="preserve">shallin gjyqësor në shumë prej </w:t>
      </w:r>
      <w:r w:rsidRPr="00B860EE">
        <w:rPr>
          <w:b/>
        </w:rPr>
        <w:t>20</w:t>
      </w:r>
      <w:r>
        <w:rPr>
          <w:b/>
        </w:rPr>
        <w:t xml:space="preserve"> (njëzetë)</w:t>
      </w:r>
      <w:r w:rsidRPr="00B860EE">
        <w:rPr>
          <w:b/>
        </w:rPr>
        <w:t xml:space="preserve"> </w:t>
      </w:r>
      <w:r w:rsidRPr="004054D8">
        <w:rPr>
          <w:b/>
        </w:rPr>
        <w:t>euro</w:t>
      </w:r>
      <w:r w:rsidRPr="00134252">
        <w:t xml:space="preserve">, </w:t>
      </w:r>
      <w:r>
        <w:t xml:space="preserve">për ekspertizën mjeko-ligjore shumën prej </w:t>
      </w:r>
      <w:r w:rsidRPr="00B860EE">
        <w:rPr>
          <w:b/>
        </w:rPr>
        <w:t>20</w:t>
      </w:r>
      <w:r>
        <w:rPr>
          <w:b/>
        </w:rPr>
        <w:t xml:space="preserve"> (njëzetë)</w:t>
      </w:r>
      <w:r w:rsidRPr="00B860EE">
        <w:rPr>
          <w:b/>
        </w:rPr>
        <w:t xml:space="preserve"> </w:t>
      </w:r>
      <w:r w:rsidRPr="004054D8">
        <w:rPr>
          <w:b/>
        </w:rPr>
        <w:t>euro</w:t>
      </w:r>
      <w:r>
        <w:t xml:space="preserve">, për ekspertizën e komunikacionit shumën prej </w:t>
      </w:r>
      <w:r>
        <w:rPr>
          <w:b/>
        </w:rPr>
        <w:t>51 (pesëdhjetë e një)</w:t>
      </w:r>
      <w:r>
        <w:t xml:space="preserve"> </w:t>
      </w:r>
      <w:r w:rsidRPr="001A37F1">
        <w:rPr>
          <w:b/>
        </w:rPr>
        <w:t>euro</w:t>
      </w:r>
      <w:r>
        <w:rPr>
          <w:b/>
        </w:rPr>
        <w:t xml:space="preserve">, </w:t>
      </w:r>
      <w:r w:rsidRPr="00DA1A32">
        <w:t>si dhe në emër të taksës për kompensimin e viktimave të krimit</w:t>
      </w:r>
      <w:r w:rsidRPr="00DA1A32">
        <w:rPr>
          <w:b/>
        </w:rPr>
        <w:t xml:space="preserve">  </w:t>
      </w:r>
      <w:r w:rsidRPr="00DA1A32">
        <w:t>shumën prej</w:t>
      </w:r>
      <w:r w:rsidRPr="000911E7">
        <w:rPr>
          <w:b/>
          <w:sz w:val="22"/>
          <w:szCs w:val="22"/>
        </w:rPr>
        <w:t xml:space="preserve"> </w:t>
      </w:r>
      <w:r w:rsidRPr="000911E7">
        <w:rPr>
          <w:b/>
        </w:rPr>
        <w:t>30 € (tridhjetë) euro</w:t>
      </w:r>
      <w:r>
        <w:rPr>
          <w:b/>
        </w:rPr>
        <w:t>, të gjitha keto</w:t>
      </w:r>
      <w:r w:rsidRPr="00134252">
        <w:t xml:space="preserve"> ne afat prej 15 ditësh nga dita e plotfuqishmërisë se këtij aktgjykimi.</w:t>
      </w:r>
      <w:r w:rsidRPr="001A37F1">
        <w:t xml:space="preserve"> </w:t>
      </w:r>
    </w:p>
    <w:p w:rsidR="00CF1A49" w:rsidRDefault="00CF1A49" w:rsidP="00CF1A49">
      <w:pPr>
        <w:jc w:val="both"/>
        <w:rPr>
          <w:b/>
        </w:rPr>
      </w:pPr>
    </w:p>
    <w:p w:rsidR="00CF1A49" w:rsidRDefault="00CF1A49" w:rsidP="00CF1A49">
      <w:pPr>
        <w:jc w:val="both"/>
      </w:pPr>
      <w:r>
        <w:rPr>
          <w:b/>
        </w:rPr>
        <w:t xml:space="preserve">3. </w:t>
      </w:r>
      <w:r>
        <w:t xml:space="preserve">Të dëmtuarit </w:t>
      </w:r>
      <w:r w:rsidR="002171A7">
        <w:t>E</w:t>
      </w:r>
      <w:r>
        <w:t xml:space="preserve"> </w:t>
      </w:r>
      <w:r w:rsidR="002171A7">
        <w:t>H</w:t>
      </w:r>
      <w:r>
        <w:t xml:space="preserve"> nga </w:t>
      </w:r>
      <w:proofErr w:type="spellStart"/>
      <w:r>
        <w:t>f.sh</w:t>
      </w:r>
      <w:proofErr w:type="spellEnd"/>
      <w:r>
        <w:t xml:space="preserve"> </w:t>
      </w:r>
      <w:r w:rsidR="005F2F16">
        <w:t>O</w:t>
      </w:r>
      <w:r>
        <w:t xml:space="preserve"> K. Istog dhe </w:t>
      </w:r>
      <w:r w:rsidR="002171A7">
        <w:t>J</w:t>
      </w:r>
      <w:r>
        <w:t xml:space="preserve"> </w:t>
      </w:r>
      <w:r w:rsidR="002171A7">
        <w:t>M</w:t>
      </w:r>
      <w:r>
        <w:t xml:space="preserve"> nga </w:t>
      </w:r>
      <w:proofErr w:type="spellStart"/>
      <w:r>
        <w:t>f.sh</w:t>
      </w:r>
      <w:proofErr w:type="spellEnd"/>
      <w:r>
        <w:t xml:space="preserve"> </w:t>
      </w:r>
      <w:r w:rsidR="005F2F16">
        <w:t>S</w:t>
      </w:r>
      <w:r>
        <w:t xml:space="preserve"> K. Istog, për realizimin e kërkesës pasurore juridike, udhëzohen në kontest të rregullt juridiko-civil.</w:t>
      </w:r>
    </w:p>
    <w:p w:rsidR="00CF1A49" w:rsidRPr="00BF2B83" w:rsidRDefault="00CF1A49" w:rsidP="00CF1A49">
      <w:pPr>
        <w:jc w:val="both"/>
      </w:pPr>
    </w:p>
    <w:p w:rsidR="00CF1A49" w:rsidRPr="00BF2B83" w:rsidRDefault="00CF1A49" w:rsidP="00CF1A49">
      <w:pPr>
        <w:jc w:val="center"/>
        <w:rPr>
          <w:b/>
        </w:rPr>
      </w:pPr>
      <w:r w:rsidRPr="00BF2B83">
        <w:rPr>
          <w:b/>
        </w:rPr>
        <w:t>A r s y e t i m</w:t>
      </w:r>
    </w:p>
    <w:p w:rsidR="00CF1A49" w:rsidRPr="00BF2B83" w:rsidRDefault="00CF1A49" w:rsidP="00CF1A49">
      <w:pPr>
        <w:jc w:val="both"/>
      </w:pPr>
    </w:p>
    <w:p w:rsidR="00CF1A49" w:rsidRDefault="00CF1A49" w:rsidP="00CF1A49">
      <w:pPr>
        <w:jc w:val="both"/>
      </w:pPr>
      <w:r>
        <w:t>Prokuroria</w:t>
      </w:r>
      <w:r w:rsidRPr="00BF2B83">
        <w:t xml:space="preserve"> The</w:t>
      </w:r>
      <w:r>
        <w:t>melore në Pejë - Departamenti për Krime të Përgjithshme, pranë kësaj Gjykate ka ngritë akt</w:t>
      </w:r>
      <w:r w:rsidRPr="00BF2B83">
        <w:t>akuzë</w:t>
      </w:r>
      <w:r>
        <w:t>n me</w:t>
      </w:r>
      <w:r w:rsidRPr="00BF2B83">
        <w:t xml:space="preserve"> </w:t>
      </w:r>
      <w:r>
        <w:t>PP/II.</w:t>
      </w:r>
      <w:r w:rsidRPr="003C2790">
        <w:t>nr.</w:t>
      </w:r>
      <w:r>
        <w:t>1791/18</w:t>
      </w:r>
      <w:r w:rsidRPr="003C2790">
        <w:t>, dt.</w:t>
      </w:r>
      <w:r>
        <w:t>11.10.2018</w:t>
      </w:r>
      <w:r w:rsidRPr="00BF2B83">
        <w:t>,</w:t>
      </w:r>
      <w:r>
        <w:t xml:space="preserve"> ndaj të pandehurit </w:t>
      </w:r>
      <w:r w:rsidRPr="00BF2B83">
        <w:t xml:space="preserve"> </w:t>
      </w:r>
      <w:r w:rsidR="002171A7">
        <w:t>Z</w:t>
      </w:r>
      <w:r>
        <w:t xml:space="preserve"> </w:t>
      </w:r>
      <w:r w:rsidR="002171A7">
        <w:t>M</w:t>
      </w:r>
      <w:r>
        <w:t xml:space="preserve">, nga </w:t>
      </w:r>
      <w:proofErr w:type="spellStart"/>
      <w:r>
        <w:t>f.sh</w:t>
      </w:r>
      <w:proofErr w:type="spellEnd"/>
      <w:r>
        <w:t xml:space="preserve">. </w:t>
      </w:r>
      <w:proofErr w:type="spellStart"/>
      <w:r>
        <w:t>Saradran</w:t>
      </w:r>
      <w:proofErr w:type="spellEnd"/>
      <w:r>
        <w:t xml:space="preserve"> K. Istogut</w:t>
      </w:r>
      <w:r w:rsidRPr="003C2790">
        <w:t>,</w:t>
      </w:r>
      <w:r w:rsidRPr="00E31F26">
        <w:t xml:space="preserve"> </w:t>
      </w:r>
      <w:r>
        <w:t>duke e akuzuar për vepër penale, “Rrezikim i trafikut publik”, nga neni 378 par.8 lidhur me</w:t>
      </w:r>
      <w:bookmarkStart w:id="0" w:name="_GoBack"/>
      <w:r>
        <w:t xml:space="preserve"> </w:t>
      </w:r>
      <w:bookmarkEnd w:id="0"/>
      <w:r>
        <w:t>par.6 dhe 1 të KPRK-së, së bashku me aktakuzë, në gjykatë e ka dorëzuar edhe marrëveshjen për pranimin e fajësisë të lidhur në prokurori me dt.11.10.2018, në mes të Prokurorit të Shtetit dhe të akuzuarit dhe mbrojtësin e tij i caktuar sipas detyrës zyrtare, me propozim që i akuzuari të dënohet me dënim me kusht.</w:t>
      </w:r>
    </w:p>
    <w:p w:rsidR="00CF1A49" w:rsidRPr="00BF2B83" w:rsidRDefault="00CF1A49" w:rsidP="00CF1A49">
      <w:pPr>
        <w:jc w:val="both"/>
      </w:pPr>
    </w:p>
    <w:p w:rsidR="00CF1A49" w:rsidRDefault="00CF1A49" w:rsidP="00CF1A49">
      <w:pPr>
        <w:jc w:val="both"/>
        <w:rPr>
          <w:color w:val="000000"/>
        </w:rPr>
      </w:pPr>
      <w:r w:rsidRPr="005554DE">
        <w:rPr>
          <w:color w:val="000000"/>
        </w:rPr>
        <w:t xml:space="preserve">Gjykata me datën </w:t>
      </w:r>
      <w:r>
        <w:rPr>
          <w:color w:val="000000"/>
        </w:rPr>
        <w:t>04.12.</w:t>
      </w:r>
      <w:r w:rsidRPr="005554DE">
        <w:rPr>
          <w:color w:val="000000"/>
        </w:rPr>
        <w:t>201</w:t>
      </w:r>
      <w:r>
        <w:rPr>
          <w:color w:val="000000"/>
        </w:rPr>
        <w:t>8</w:t>
      </w:r>
      <w:r w:rsidRPr="005554DE">
        <w:rPr>
          <w:color w:val="000000"/>
        </w:rPr>
        <w:t xml:space="preserve">, mbajti </w:t>
      </w:r>
      <w:r>
        <w:rPr>
          <w:color w:val="000000"/>
        </w:rPr>
        <w:t>seancën për shqyrtimin</w:t>
      </w:r>
      <w:r w:rsidRPr="005554DE">
        <w:rPr>
          <w:color w:val="000000"/>
        </w:rPr>
        <w:t xml:space="preserve"> </w:t>
      </w:r>
      <w:r>
        <w:rPr>
          <w:color w:val="000000"/>
        </w:rPr>
        <w:t>e</w:t>
      </w:r>
      <w:r w:rsidRPr="005554DE">
        <w:rPr>
          <w:color w:val="000000"/>
        </w:rPr>
        <w:t xml:space="preserve"> marrëveshjes për pranimin e fajësisë në pranin</w:t>
      </w:r>
      <w:r>
        <w:rPr>
          <w:color w:val="000000"/>
        </w:rPr>
        <w:t>ë e Prokurorit të</w:t>
      </w:r>
      <w:r w:rsidRPr="005554DE">
        <w:rPr>
          <w:color w:val="000000"/>
        </w:rPr>
        <w:t xml:space="preserve"> Shtetit, </w:t>
      </w:r>
      <w:proofErr w:type="spellStart"/>
      <w:r w:rsidRPr="005554DE">
        <w:rPr>
          <w:color w:val="000000"/>
        </w:rPr>
        <w:t>Lumturije</w:t>
      </w:r>
      <w:proofErr w:type="spellEnd"/>
      <w:r w:rsidRPr="005554DE">
        <w:rPr>
          <w:color w:val="000000"/>
        </w:rPr>
        <w:t xml:space="preserve"> </w:t>
      </w:r>
      <w:proofErr w:type="spellStart"/>
      <w:r>
        <w:rPr>
          <w:color w:val="000000"/>
        </w:rPr>
        <w:t>Vuqetaj</w:t>
      </w:r>
      <w:proofErr w:type="spellEnd"/>
      <w:r w:rsidRPr="005554DE">
        <w:rPr>
          <w:color w:val="000000"/>
        </w:rPr>
        <w:t xml:space="preserve">, të pandehurit </w:t>
      </w:r>
      <w:r w:rsidR="002171A7">
        <w:rPr>
          <w:color w:val="000000"/>
        </w:rPr>
        <w:t>Z</w:t>
      </w:r>
      <w:r>
        <w:rPr>
          <w:color w:val="000000"/>
        </w:rPr>
        <w:t xml:space="preserve"> </w:t>
      </w:r>
      <w:r w:rsidR="002171A7">
        <w:rPr>
          <w:color w:val="000000"/>
        </w:rPr>
        <w:t>M</w:t>
      </w:r>
      <w:r w:rsidRPr="005554DE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 xml:space="preserve">me mbrojtësen e tij </w:t>
      </w:r>
      <w:proofErr w:type="spellStart"/>
      <w:r>
        <w:t>Av</w:t>
      </w:r>
      <w:proofErr w:type="spellEnd"/>
      <w:r>
        <w:t xml:space="preserve">. </w:t>
      </w:r>
      <w:proofErr w:type="spellStart"/>
      <w:r>
        <w:t>Kaltrina</w:t>
      </w:r>
      <w:proofErr w:type="spellEnd"/>
      <w:r>
        <w:t xml:space="preserve"> </w:t>
      </w:r>
      <w:proofErr w:type="spellStart"/>
      <w:r>
        <w:t>Hysenaj</w:t>
      </w:r>
      <w:proofErr w:type="spellEnd"/>
      <w:r>
        <w:t>,</w:t>
      </w:r>
      <w:r w:rsidRPr="003C2790">
        <w:t xml:space="preserve"> </w:t>
      </w:r>
      <w:r>
        <w:t xml:space="preserve">e caktuar sipas detyrës zyrtare, dhe të dëmtuarve  </w:t>
      </w:r>
      <w:r w:rsidR="002171A7">
        <w:t>J</w:t>
      </w:r>
      <w:r>
        <w:t xml:space="preserve"> </w:t>
      </w:r>
      <w:r w:rsidR="002171A7">
        <w:t>M</w:t>
      </w:r>
      <w:r>
        <w:t xml:space="preserve"> e </w:t>
      </w:r>
      <w:proofErr w:type="spellStart"/>
      <w:r w:rsidR="002171A7">
        <w:t>E</w:t>
      </w:r>
      <w:proofErr w:type="spellEnd"/>
      <w:r>
        <w:t xml:space="preserve"> </w:t>
      </w:r>
      <w:r w:rsidR="002171A7">
        <w:t>H</w:t>
      </w:r>
      <w:r>
        <w:t>,</w:t>
      </w:r>
    </w:p>
    <w:p w:rsidR="00CF1A49" w:rsidRDefault="00CF1A49" w:rsidP="00CF1A49">
      <w:pPr>
        <w:jc w:val="both"/>
      </w:pPr>
    </w:p>
    <w:p w:rsidR="00CF1A49" w:rsidRDefault="00CF1A49" w:rsidP="00CF1A49">
      <w:pPr>
        <w:jc w:val="both"/>
        <w:rPr>
          <w:color w:val="000000"/>
        </w:rPr>
      </w:pPr>
      <w:r>
        <w:t xml:space="preserve">Gjykata në seancën për shqyrtimin e marrëveshjes mbi pranimin e fajësisë e ka vlerësuar së marrëveshja mbi pranimin e fajësisë është lidhur konform nenit 233 të KPPRK-së dhe pasi që është bindur që e njëjta është e bazuar në ligj të njëjtën me aktvendim në procesverbal e ka aprovuar edhe e njëjta me urdhëresë është pjesë e shkresave të lëndës . </w:t>
      </w:r>
    </w:p>
    <w:p w:rsidR="00CF1A49" w:rsidRDefault="00CF1A49" w:rsidP="00CF1A49">
      <w:pPr>
        <w:jc w:val="both"/>
      </w:pPr>
    </w:p>
    <w:p w:rsidR="00CF1A49" w:rsidRPr="00342FFE" w:rsidRDefault="00CF1A49" w:rsidP="00CF1A49">
      <w:pPr>
        <w:jc w:val="both"/>
        <w:rPr>
          <w:color w:val="000000"/>
        </w:rPr>
      </w:pPr>
      <w:r>
        <w:t xml:space="preserve">Meqenëse gjykata e ka pranuar marrëveshjen për pranimin e fajësisë, para së të kalojë në vendimin mbi dënim i ka ftuar palët që të deklarohen lidhur me dënimin. </w:t>
      </w:r>
    </w:p>
    <w:p w:rsidR="00CF1A49" w:rsidRDefault="00CF1A49" w:rsidP="00CF1A49">
      <w:pPr>
        <w:jc w:val="both"/>
      </w:pPr>
    </w:p>
    <w:p w:rsidR="00CF1A49" w:rsidRDefault="00CF1A49" w:rsidP="00CF1A49">
      <w:pPr>
        <w:jc w:val="both"/>
      </w:pPr>
      <w:r>
        <w:t xml:space="preserve">Prokuroi i Shtetit </w:t>
      </w:r>
      <w:proofErr w:type="spellStart"/>
      <w:r>
        <w:t>Lumturije</w:t>
      </w:r>
      <w:proofErr w:type="spellEnd"/>
      <w:r>
        <w:t xml:space="preserve"> </w:t>
      </w:r>
      <w:proofErr w:type="spellStart"/>
      <w:r>
        <w:t>Vuqetaj</w:t>
      </w:r>
      <w:proofErr w:type="spellEnd"/>
      <w:r>
        <w:t xml:space="preserve"> ka deklaruar: </w:t>
      </w:r>
      <w:r w:rsidRPr="00A4189E">
        <w:t>se qëndroj pranë përmbajtjes se marrëveshjes</w:t>
      </w:r>
      <w:r>
        <w:t xml:space="preserve"> të</w:t>
      </w:r>
      <w:r w:rsidRPr="00A4189E">
        <w:t xml:space="preserve"> arritur ne prokurori me dt.</w:t>
      </w:r>
      <w:r>
        <w:t>11.10.2018</w:t>
      </w:r>
      <w:r w:rsidRPr="00A4189E">
        <w:t>, e cila marrëveshje është përpiluar komfor dispozitave ligjor nga neni 233 te KPPK-së dhe e njëjta po ashtu është arritur</w:t>
      </w:r>
      <w:r>
        <w:t xml:space="preserve"> në</w:t>
      </w:r>
      <w:r w:rsidRPr="00A4189E">
        <w:t xml:space="preserve"> prezencën e mbrojtësit</w:t>
      </w:r>
      <w:r>
        <w:t xml:space="preserve"> dhe te pandehurit</w:t>
      </w:r>
      <w:r w:rsidRPr="00A4189E">
        <w:t>, andaj si e tillë kërkoj q</w:t>
      </w:r>
      <w:r>
        <w:t>ë</w:t>
      </w:r>
      <w:r w:rsidRPr="00A4189E">
        <w:t xml:space="preserve"> nga ana e gjykatës</w:t>
      </w:r>
      <w:r>
        <w:t xml:space="preserve"> të</w:t>
      </w:r>
      <w:r w:rsidRPr="00A4189E">
        <w:t xml:space="preserve"> aprovohet</w:t>
      </w:r>
      <w:r>
        <w:t>, dhe të</w:t>
      </w:r>
      <w:r w:rsidRPr="00A4189E">
        <w:t xml:space="preserve"> njëjti</w:t>
      </w:r>
      <w:r>
        <w:t>t</w:t>
      </w:r>
      <w:r w:rsidRPr="00A4189E">
        <w:t xml:space="preserve"> ti shqiptohet dënimi i paraparë ne kuadër te marrëveshjes.</w:t>
      </w:r>
    </w:p>
    <w:p w:rsidR="00CF1A49" w:rsidRDefault="00CF1A49" w:rsidP="00CF1A49">
      <w:pPr>
        <w:jc w:val="both"/>
      </w:pPr>
    </w:p>
    <w:p w:rsidR="00CF1A49" w:rsidRPr="003227E2" w:rsidRDefault="00CF1A49" w:rsidP="00CF1A49">
      <w:pPr>
        <w:jc w:val="both"/>
      </w:pPr>
      <w:r w:rsidRPr="003227E2">
        <w:t xml:space="preserve">I dëmtuari </w:t>
      </w:r>
      <w:r w:rsidR="002171A7">
        <w:t>E</w:t>
      </w:r>
      <w:r w:rsidRPr="003227E2">
        <w:t xml:space="preserve"> </w:t>
      </w:r>
      <w:r w:rsidR="002171A7">
        <w:t>H</w:t>
      </w:r>
      <w:r w:rsidRPr="003227E2">
        <w:t xml:space="preserve"> deklaron: se jam i njoftuar</w:t>
      </w:r>
      <w:r>
        <w:t xml:space="preserve"> në</w:t>
      </w:r>
      <w:r w:rsidRPr="003227E2">
        <w:t xml:space="preserve"> lidhje me marrëveshjen për pranimin e fajësisë t</w:t>
      </w:r>
      <w:r>
        <w:t>ë arritur në prokurori të</w:t>
      </w:r>
      <w:r w:rsidRPr="003227E2">
        <w:t xml:space="preserve"> cilës i përmbahem edhe unë si i dëmtuar në tërësi, nuk i bashkëngjitëm ndjek</w:t>
      </w:r>
      <w:r>
        <w:t>jes penale kundër te pandehurit</w:t>
      </w:r>
      <w:r w:rsidRPr="003227E2">
        <w:t>, ndërsa sa i përket kompensimit</w:t>
      </w:r>
      <w:r>
        <w:t xml:space="preserve"> të dë</w:t>
      </w:r>
      <w:r w:rsidRPr="003227E2">
        <w:t>mit atë do t</w:t>
      </w:r>
      <w:r>
        <w:t>ë realizoj  në kontest të</w:t>
      </w:r>
      <w:r w:rsidRPr="003227E2">
        <w:t xml:space="preserve"> rregullt civil.</w:t>
      </w:r>
    </w:p>
    <w:p w:rsidR="00CF1A49" w:rsidRDefault="00CF1A49" w:rsidP="00CF1A49">
      <w:pPr>
        <w:jc w:val="both"/>
      </w:pPr>
    </w:p>
    <w:p w:rsidR="00CF1A49" w:rsidRPr="003227E2" w:rsidRDefault="00CF1A49" w:rsidP="00CF1A49">
      <w:pPr>
        <w:jc w:val="both"/>
      </w:pPr>
      <w:r>
        <w:t xml:space="preserve">I dëmtuari </w:t>
      </w:r>
      <w:r w:rsidR="002171A7">
        <w:t>J</w:t>
      </w:r>
      <w:r>
        <w:t xml:space="preserve"> </w:t>
      </w:r>
      <w:r w:rsidR="002171A7">
        <w:t>M</w:t>
      </w:r>
      <w:r>
        <w:t xml:space="preserve"> </w:t>
      </w:r>
      <w:r w:rsidRPr="003227E2">
        <w:t>deklaron: se jam i njoftuar</w:t>
      </w:r>
      <w:r>
        <w:t xml:space="preserve"> në</w:t>
      </w:r>
      <w:r w:rsidRPr="003227E2">
        <w:t xml:space="preserve"> lidhje me marrëveshjen për pranimin e fajësisë</w:t>
      </w:r>
      <w:r>
        <w:t xml:space="preserve"> të arritur në prokurori të</w:t>
      </w:r>
      <w:r w:rsidRPr="003227E2">
        <w:t xml:space="preserve"> cilës i përmbahem edhe unë si i dëmtuar në tërësi, nuk i bashkëngjitëm ndjekjes penale kundër t</w:t>
      </w:r>
      <w:r>
        <w:t>ë pandehurit</w:t>
      </w:r>
      <w:r w:rsidRPr="003227E2">
        <w:t>, ndërsa sa i përket kompensimit</w:t>
      </w:r>
      <w:r>
        <w:t xml:space="preserve"> të dë</w:t>
      </w:r>
      <w:r w:rsidRPr="003227E2">
        <w:t>mit atë</w:t>
      </w:r>
      <w:r>
        <w:t xml:space="preserve"> do të realizoj  në kontest të</w:t>
      </w:r>
      <w:r w:rsidRPr="003227E2">
        <w:t xml:space="preserve"> rregullt civil.</w:t>
      </w:r>
    </w:p>
    <w:p w:rsidR="00CF1A49" w:rsidRDefault="00CF1A49" w:rsidP="00CF1A49">
      <w:pPr>
        <w:jc w:val="both"/>
      </w:pPr>
    </w:p>
    <w:p w:rsidR="00CF1A49" w:rsidRPr="002B70DE" w:rsidRDefault="00CF1A49" w:rsidP="00CF1A49">
      <w:pPr>
        <w:jc w:val="both"/>
      </w:pPr>
      <w:r w:rsidRPr="002B70DE">
        <w:t>Mbrojtësja e</w:t>
      </w:r>
      <w:r>
        <w:t xml:space="preserve"> të akuzuarit </w:t>
      </w:r>
      <w:proofErr w:type="spellStart"/>
      <w:r>
        <w:t>av</w:t>
      </w:r>
      <w:proofErr w:type="spellEnd"/>
      <w:r>
        <w:t>.</w:t>
      </w:r>
      <w:r w:rsidRPr="002B70DE">
        <w:t xml:space="preserve"> </w:t>
      </w:r>
      <w:proofErr w:type="spellStart"/>
      <w:r w:rsidRPr="002B70DE">
        <w:t>Kaltrina</w:t>
      </w:r>
      <w:proofErr w:type="spellEnd"/>
      <w:r w:rsidRPr="002B70DE">
        <w:t xml:space="preserve"> </w:t>
      </w:r>
      <w:proofErr w:type="spellStart"/>
      <w:r w:rsidRPr="002B70DE">
        <w:t>Hysenaj</w:t>
      </w:r>
      <w:proofErr w:type="spellEnd"/>
      <w:r w:rsidRPr="002B70DE">
        <w:t xml:space="preserve"> pas konsultimit</w:t>
      </w:r>
      <w:r>
        <w:t xml:space="preserve"> me të </w:t>
      </w:r>
      <w:r w:rsidRPr="002B70DE">
        <w:t xml:space="preserve">pandehurin deklaron: </w:t>
      </w:r>
      <w:r>
        <w:t>d</w:t>
      </w:r>
      <w:r w:rsidRPr="002B70DE">
        <w:t>uke u bazuar në faktin se i mbrojturi im, e ka pranuar fajësinë dhe në</w:t>
      </w:r>
      <w:r>
        <w:t xml:space="preserve"> ketë drejtim në Prokurorinë e S</w:t>
      </w:r>
      <w:r w:rsidRPr="002B70DE">
        <w:t>htetit në Pejë, ka arritur marrëveshje, i propozoj gjykatës që të pranohet marrëveshja sikur u vendos deri me tani dhe të njëjtit ti shqiptohet dënim i paraparë në suaza të marrëveshjes.</w:t>
      </w:r>
    </w:p>
    <w:p w:rsidR="00CF1A49" w:rsidRDefault="00CF1A49" w:rsidP="00CF1A49">
      <w:pPr>
        <w:jc w:val="both"/>
      </w:pPr>
    </w:p>
    <w:p w:rsidR="00CF1A49" w:rsidRDefault="00CF1A49" w:rsidP="00CF1A49">
      <w:pPr>
        <w:jc w:val="both"/>
      </w:pPr>
      <w:r w:rsidRPr="00DA2A37">
        <w:t xml:space="preserve">I akuzuari </w:t>
      </w:r>
      <w:r w:rsidR="002171A7">
        <w:t>Z</w:t>
      </w:r>
      <w:r w:rsidRPr="00DA2A37">
        <w:t xml:space="preserve"> </w:t>
      </w:r>
      <w:r w:rsidR="002171A7">
        <w:t>M</w:t>
      </w:r>
      <w:r w:rsidRPr="00DA2A37">
        <w:t xml:space="preserve"> </w:t>
      </w:r>
      <w:r>
        <w:t xml:space="preserve">deklaron: </w:t>
      </w:r>
      <w:r w:rsidRPr="00DA2A37">
        <w:t>Se në tërësi pajtohem me marrëve</w:t>
      </w:r>
      <w:r>
        <w:t>shjen  për pranimin e fajësisë me</w:t>
      </w:r>
      <w:r w:rsidRPr="00DA2A37">
        <w:t xml:space="preserve"> vjen keq për rastin e ndodhur, është hera e parë qe bije ne kundërshtim me ligjin dhe ju premtoj qe ne te ardhmen nuk do te bije ndesh me ligjin, kërkoj</w:t>
      </w:r>
      <w:r>
        <w:t xml:space="preserve"> nga gjykata që të</w:t>
      </w:r>
      <w:r w:rsidRPr="00DA2A37">
        <w:t xml:space="preserve"> me shqiptoj dënimin e paraparë ne kuadër te marrëveshjes.</w:t>
      </w:r>
    </w:p>
    <w:p w:rsidR="00CF1A49" w:rsidRPr="00DA2A37" w:rsidRDefault="00CF1A49" w:rsidP="00CF1A49">
      <w:pPr>
        <w:jc w:val="both"/>
      </w:pPr>
    </w:p>
    <w:p w:rsidR="00CF1A49" w:rsidRDefault="00CF1A49" w:rsidP="00CF1A49">
      <w:pPr>
        <w:jc w:val="both"/>
      </w:pPr>
      <w:r w:rsidRPr="00F61D80">
        <w:t xml:space="preserve">Me faktet e ofruara si dhe pranimin e fajësisë nga ana e të pandehurit është vërtetuar gjendja faktike si në dispozitivin e këtij aktgjykimi. Nga gjendja e vërtetuar faktike si është përshkruar në dispozitiv të aktgjykimit, pa dyshim rrjedh se në veprimet e të pandehurit </w:t>
      </w:r>
      <w:r>
        <w:t xml:space="preserve">qëndrojnë të gjitha elementet e </w:t>
      </w:r>
      <w:r w:rsidRPr="00F61D80">
        <w:t>veprë</w:t>
      </w:r>
      <w:r>
        <w:t>s</w:t>
      </w:r>
      <w:r w:rsidRPr="00F61D80">
        <w:t xml:space="preserve"> penale</w:t>
      </w:r>
      <w:r>
        <w:t xml:space="preserve"> “Rrezikim i trafikut publik” </w:t>
      </w:r>
      <w:r w:rsidRPr="00F61D80">
        <w:t xml:space="preserve">nga neni </w:t>
      </w:r>
      <w:r>
        <w:t xml:space="preserve">378par.8, e lidhur me par.6 dhe par.1 të </w:t>
      </w:r>
      <w:r w:rsidRPr="00F61D80">
        <w:t>KP</w:t>
      </w:r>
      <w:r>
        <w:t>R</w:t>
      </w:r>
      <w:r w:rsidRPr="00F61D80">
        <w:t>K -së</w:t>
      </w:r>
      <w:r>
        <w:t>.</w:t>
      </w:r>
    </w:p>
    <w:p w:rsidR="00CF1A49" w:rsidRPr="00F61D80" w:rsidRDefault="00CF1A49" w:rsidP="00CF1A49">
      <w:pPr>
        <w:jc w:val="both"/>
      </w:pPr>
    </w:p>
    <w:p w:rsidR="00CF1A49" w:rsidRPr="00F61D80" w:rsidRDefault="00CF1A49" w:rsidP="00CF1A49">
      <w:pPr>
        <w:jc w:val="both"/>
      </w:pPr>
      <w:r w:rsidRPr="00F61D80">
        <w:t xml:space="preserve">Sa i përket fajësisë gjykata ka gjetur </w:t>
      </w:r>
      <w:r>
        <w:t xml:space="preserve">se </w:t>
      </w:r>
      <w:r w:rsidRPr="00F61D80">
        <w:t xml:space="preserve">i pandehuri </w:t>
      </w:r>
      <w:r>
        <w:t xml:space="preserve"> </w:t>
      </w:r>
      <w:r w:rsidRPr="00AA4F1E">
        <w:t xml:space="preserve">e ka kryer veprën penale </w:t>
      </w:r>
      <w:r>
        <w:t>nga pakujdesia e vetëdijshme, pasi qe i njëjti  ka qenë e vetëdijshme se pasoja e ndaluar mund të shkaktohet si rezultat i veprimit të tij, por me mendjelehtësi ka menduar se pasoja  nuk do të shkaktohet.</w:t>
      </w:r>
    </w:p>
    <w:p w:rsidR="00CF1A49" w:rsidRPr="00F61D80" w:rsidRDefault="00CF1A49" w:rsidP="00CF1A49">
      <w:pPr>
        <w:jc w:val="both"/>
      </w:pPr>
      <w:r w:rsidRPr="00F61D80">
        <w:t xml:space="preserve"> </w:t>
      </w:r>
    </w:p>
    <w:p w:rsidR="00CF1A49" w:rsidRPr="00F61D80" w:rsidRDefault="00CF1A49" w:rsidP="00CF1A49">
      <w:pPr>
        <w:jc w:val="both"/>
      </w:pPr>
      <w:r w:rsidRPr="00F61D80">
        <w:t xml:space="preserve">Gjatë procedurës penale nuk janë paraqit rrethana të cilat do ta zvogëlojnë apo përjashtojnë përgjegjësin penale </w:t>
      </w:r>
      <w:r>
        <w:t xml:space="preserve">ndaj </w:t>
      </w:r>
      <w:r w:rsidRPr="00F61D80">
        <w:t xml:space="preserve">të pandehurit, kështu që i njëjti është penalisht përgjegjës. </w:t>
      </w:r>
    </w:p>
    <w:p w:rsidR="00CF1A49" w:rsidRDefault="00CF1A49" w:rsidP="00CF1A49">
      <w:pPr>
        <w:jc w:val="both"/>
      </w:pPr>
    </w:p>
    <w:p w:rsidR="00CF1A49" w:rsidRDefault="00CF1A49" w:rsidP="00CF1A49">
      <w:pPr>
        <w:jc w:val="both"/>
        <w:rPr>
          <w:b/>
        </w:rPr>
      </w:pPr>
      <w:r>
        <w:t>Gjykata me rastin e marrjes së vendimit mbi dënimin, konform neneve 73, 74 të</w:t>
      </w:r>
      <w:r w:rsidRPr="00ED5C91">
        <w:t xml:space="preserve"> KP</w:t>
      </w:r>
      <w:r>
        <w:t>RK-së për të akuzuarin Gjykata ka vlerësuar të gjitha rrethanat lehtësuese dhe rënduese.</w:t>
      </w:r>
      <w:r w:rsidRPr="00F61D80">
        <w:t xml:space="preserve"> Kështu si rrethana lehtësuese për te pandehurin</w:t>
      </w:r>
      <w:r w:rsidRPr="00F61D80">
        <w:rPr>
          <w:b/>
        </w:rPr>
        <w:t xml:space="preserve"> </w:t>
      </w:r>
      <w:r w:rsidRPr="00F61D80">
        <w:t>gjeti</w:t>
      </w:r>
      <w:r w:rsidRPr="00F61D80">
        <w:rPr>
          <w:b/>
        </w:rPr>
        <w:t xml:space="preserve"> </w:t>
      </w:r>
      <w:r w:rsidRPr="00F61D80">
        <w:t xml:space="preserve">se </w:t>
      </w:r>
      <w:r>
        <w:t xml:space="preserve">i njëjti </w:t>
      </w:r>
      <w:r w:rsidRPr="00F61D80">
        <w:t>k</w:t>
      </w:r>
      <w:r>
        <w:t>a treguar sjellje korrekte gjatë</w:t>
      </w:r>
      <w:r w:rsidRPr="00F61D80">
        <w:t xml:space="preserve"> shqyrtimit </w:t>
      </w:r>
      <w:r>
        <w:t xml:space="preserve">të marrëveshjes mbi pranimin e fajësisë, </w:t>
      </w:r>
      <w:r w:rsidRPr="00F61D80">
        <w:t>e për me tepër ka pranuar fajësinë dhe ka shpreh keqardhje për veprën</w:t>
      </w:r>
      <w:r>
        <w:t xml:space="preserve"> penale, është hera e parë qe ka rënë në kundërshtim me ligjin, pastaj deklarimi i të dëmtuarve se nuk i bashkëngjiten ndjekjes penale ndaj të pandehurit i cili të dëmtuarin </w:t>
      </w:r>
      <w:r w:rsidR="002171A7">
        <w:t>J</w:t>
      </w:r>
      <w:r>
        <w:t xml:space="preserve"> </w:t>
      </w:r>
      <w:r w:rsidR="002171A7">
        <w:t>M</w:t>
      </w:r>
      <w:r>
        <w:t xml:space="preserve"> qe ka pësuar lëndim të rëndë trupor e ka baba. Andaj t</w:t>
      </w:r>
      <w:r w:rsidRPr="00F61D80">
        <w:rPr>
          <w:bCs/>
        </w:rPr>
        <w:t>ë gjitha këto rrethana kjo gjykatë i ka pranuar si r</w:t>
      </w:r>
      <w:r>
        <w:rPr>
          <w:bCs/>
        </w:rPr>
        <w:t>rethana lehtësuese ne dobi te të</w:t>
      </w:r>
      <w:r w:rsidRPr="00F61D80">
        <w:rPr>
          <w:bCs/>
        </w:rPr>
        <w:t xml:space="preserve"> pandehurit.</w:t>
      </w:r>
      <w:r w:rsidRPr="00F61D80">
        <w:rPr>
          <w:b/>
        </w:rPr>
        <w:t xml:space="preserve"> </w:t>
      </w:r>
    </w:p>
    <w:p w:rsidR="00CF1A49" w:rsidRDefault="00CF1A49" w:rsidP="00CF1A49">
      <w:pPr>
        <w:jc w:val="both"/>
        <w:rPr>
          <w:b/>
        </w:rPr>
      </w:pPr>
    </w:p>
    <w:p w:rsidR="00CF1A49" w:rsidRDefault="00CF1A49" w:rsidP="00CF1A49">
      <w:pPr>
        <w:jc w:val="both"/>
        <w:rPr>
          <w:b/>
        </w:rPr>
      </w:pPr>
    </w:p>
    <w:p w:rsidR="00CF1A49" w:rsidRDefault="00CF1A49" w:rsidP="00CF1A49">
      <w:pPr>
        <w:jc w:val="both"/>
      </w:pPr>
      <w:r>
        <w:t xml:space="preserve">Rrethanë rënduese Gjykata gjeti pasojën e shkaktuar të dëmtuarve të përfshirë në ketë aksident e sidomos të dëmtuarit </w:t>
      </w:r>
      <w:r w:rsidR="002171A7">
        <w:t>J</w:t>
      </w:r>
      <w:r>
        <w:t xml:space="preserve"> </w:t>
      </w:r>
      <w:r w:rsidR="002171A7">
        <w:t>M</w:t>
      </w:r>
      <w:r>
        <w:t xml:space="preserve"> i cili ka pësuar lëndim të rëndë trupor, të përshkruar si në akt ekspertizën mjekoligjor të </w:t>
      </w:r>
      <w:proofErr w:type="spellStart"/>
      <w:r>
        <w:t>dr.Valon</w:t>
      </w:r>
      <w:proofErr w:type="spellEnd"/>
      <w:r>
        <w:t xml:space="preserve"> Hysenit, po ashtu edhe dënueshmërin e kësaj vepre penale e cila është e dënueshme me dënim me burg prej 6 muaj deri në 5 vjet. </w:t>
      </w:r>
    </w:p>
    <w:p w:rsidR="00CF1A49" w:rsidRDefault="00CF1A49" w:rsidP="00CF1A49">
      <w:pPr>
        <w:jc w:val="both"/>
        <w:rPr>
          <w:color w:val="000000"/>
        </w:rPr>
      </w:pPr>
    </w:p>
    <w:p w:rsidR="00CF1A49" w:rsidRDefault="00CF1A49" w:rsidP="00CF1A49">
      <w:pPr>
        <w:jc w:val="both"/>
      </w:pPr>
      <w:r w:rsidRPr="00F61D80">
        <w:lastRenderedPageBreak/>
        <w:t>Gjykata ka ardhur ne pë</w:t>
      </w:r>
      <w:r>
        <w:t>rfundim se dënimi i shqiptuar të</w:t>
      </w:r>
      <w:r w:rsidRPr="00F61D80">
        <w:t xml:space="preserve"> pandehurit është në përputhje me sh</w:t>
      </w:r>
      <w:r>
        <w:t>kallën e përgjegjësisë penale të</w:t>
      </w:r>
      <w:r w:rsidRPr="00F61D80">
        <w:t xml:space="preserve"> tij dhe me intensitetin e rrezikimit</w:t>
      </w:r>
      <w:r>
        <w:t xml:space="preserve"> të vlerave të</w:t>
      </w:r>
      <w:r w:rsidRPr="00F61D80">
        <w:t xml:space="preserve"> mbrojtura t</w:t>
      </w:r>
      <w:r>
        <w:t>ë</w:t>
      </w:r>
      <w:r w:rsidRPr="00F61D80">
        <w:t xml:space="preserve"> shoqërisë. Gjykata gjithashtu është e b</w:t>
      </w:r>
      <w:r>
        <w:t>indur se vendimi mbi dënim do të</w:t>
      </w:r>
      <w:r w:rsidRPr="00F61D80">
        <w:t xml:space="preserve"> sh</w:t>
      </w:r>
      <w:r>
        <w:t>ërbej për arritjen e qëllimit të dënimit në pengimin e të pandehurit në kryerjen e veprave penale në të ardhmen, por ai do të ndikoj edhe si preventivë</w:t>
      </w:r>
      <w:r w:rsidRPr="00F61D80">
        <w:t xml:space="preserve"> e përgjithshme për personat tjerë q</w:t>
      </w:r>
      <w:r>
        <w:t>ë</w:t>
      </w:r>
      <w:r w:rsidRPr="00F61D80">
        <w:t xml:space="preserve"> t</w:t>
      </w:r>
      <w:r>
        <w:t>ë</w:t>
      </w:r>
      <w:r w:rsidRPr="00F61D80">
        <w:t xml:space="preserve"> përmbahen nga kryerja e veprave penale n</w:t>
      </w:r>
      <w:r>
        <w:t>ë</w:t>
      </w:r>
      <w:r w:rsidRPr="00F61D80">
        <w:t xml:space="preserve"> përputhje me nenin </w:t>
      </w:r>
      <w:r>
        <w:t>41 të</w:t>
      </w:r>
      <w:r w:rsidRPr="00F61D80">
        <w:t xml:space="preserve"> KP</w:t>
      </w:r>
      <w:r>
        <w:t>R</w:t>
      </w:r>
      <w:r w:rsidRPr="00F61D80">
        <w:t>K-s</w:t>
      </w:r>
      <w:r>
        <w:t>ë</w:t>
      </w:r>
      <w:r w:rsidRPr="00F61D80">
        <w:t>.</w:t>
      </w:r>
    </w:p>
    <w:p w:rsidR="00CF1A49" w:rsidRDefault="00CF1A49" w:rsidP="00CF1A49">
      <w:pPr>
        <w:jc w:val="both"/>
      </w:pPr>
      <w:r>
        <w:t xml:space="preserve"> </w:t>
      </w:r>
    </w:p>
    <w:p w:rsidR="00CF1A49" w:rsidRDefault="00CF1A49" w:rsidP="00CF1A49">
      <w:pPr>
        <w:jc w:val="both"/>
      </w:pPr>
      <w:r>
        <w:t>Duke u bazuar ne nenin 450 par. 1 dhe 2 të KPPRK-së, Gjykata ka përcaktuar  shpenzimet  procedurale dhe paushallin gjyqësorë të përshkruara si në dispozitiv të aktgjykimit.</w:t>
      </w:r>
    </w:p>
    <w:p w:rsidR="00CF1A49" w:rsidRDefault="00CF1A49" w:rsidP="00CF1A49">
      <w:pPr>
        <w:jc w:val="both"/>
      </w:pPr>
    </w:p>
    <w:p w:rsidR="00CF1A49" w:rsidRDefault="00CF1A49" w:rsidP="00CF1A49">
      <w:pPr>
        <w:jc w:val="both"/>
      </w:pPr>
      <w:r>
        <w:rPr>
          <w:color w:val="000000"/>
        </w:rPr>
        <w:t xml:space="preserve">Vendimi për kompensimin e viktimave të krimit është marrë, konform nenit 39 par. 3 nën par. 3.1 të Ligjit nr. 05/L-036 për Kompensimin e Viktimave të Krimit. </w:t>
      </w:r>
      <w:r w:rsidRPr="00721459">
        <w:t xml:space="preserve"> </w:t>
      </w:r>
      <w:r>
        <w:t xml:space="preserve"> </w:t>
      </w:r>
    </w:p>
    <w:p w:rsidR="00CF1A49" w:rsidRDefault="00CF1A49" w:rsidP="00CF1A49">
      <w:pPr>
        <w:jc w:val="both"/>
        <w:rPr>
          <w:color w:val="000000"/>
        </w:rPr>
      </w:pPr>
    </w:p>
    <w:p w:rsidR="00CF1A49" w:rsidRDefault="00CF1A49" w:rsidP="00CF1A49">
      <w:pPr>
        <w:jc w:val="both"/>
      </w:pPr>
      <w:r w:rsidRPr="00AA4F1E">
        <w:t>Gjykata i ka udhëzuar</w:t>
      </w:r>
      <w:r>
        <w:t xml:space="preserve"> të dëmtuarat  </w:t>
      </w:r>
      <w:r w:rsidRPr="00AA4F1E">
        <w:t>në kontest civil, në kuptim të nenit 463 par. 1 dhe 2 të KPPRK-së</w:t>
      </w:r>
      <w:r>
        <w:t>.</w:t>
      </w:r>
    </w:p>
    <w:p w:rsidR="00CF1A49" w:rsidRDefault="00CF1A49" w:rsidP="00CF1A49">
      <w:pPr>
        <w:jc w:val="both"/>
      </w:pPr>
    </w:p>
    <w:p w:rsidR="00CF1A49" w:rsidRDefault="00CF1A49" w:rsidP="00CF1A49">
      <w:pPr>
        <w:jc w:val="both"/>
      </w:pPr>
      <w:r w:rsidRPr="00CC577D">
        <w:t>Nga arsyet e cekura më lartë dhe me zbatimin e nenit 370 të KPP</w:t>
      </w:r>
      <w:r>
        <w:t>R</w:t>
      </w:r>
      <w:r w:rsidRPr="00CC577D">
        <w:t>K-së është vendosur si në dispozitiv të këtij aktgjykimi.</w:t>
      </w:r>
    </w:p>
    <w:p w:rsidR="00CF1A49" w:rsidRDefault="00CF1A49" w:rsidP="00CF1A49">
      <w:pPr>
        <w:jc w:val="both"/>
      </w:pPr>
    </w:p>
    <w:p w:rsidR="00CF1A49" w:rsidRDefault="00CF1A49" w:rsidP="00CF1A49">
      <w:pPr>
        <w:rPr>
          <w:b/>
          <w:bCs/>
        </w:rPr>
      </w:pPr>
    </w:p>
    <w:p w:rsidR="00CF1A49" w:rsidRDefault="00CF1A49" w:rsidP="00CF1A49">
      <w:pPr>
        <w:rPr>
          <w:b/>
          <w:bCs/>
        </w:rPr>
      </w:pPr>
      <w:r>
        <w:rPr>
          <w:b/>
          <w:bCs/>
        </w:rPr>
        <w:t xml:space="preserve">                                </w:t>
      </w:r>
      <w:r w:rsidRPr="00BF2B83">
        <w:rPr>
          <w:b/>
          <w:bCs/>
        </w:rPr>
        <w:t>GJYKATA THEMELORE NË PEJË</w:t>
      </w:r>
      <w:r>
        <w:rPr>
          <w:b/>
          <w:bCs/>
        </w:rPr>
        <w:t xml:space="preserve"> DEGA ISTOG</w:t>
      </w:r>
    </w:p>
    <w:p w:rsidR="00CF1A49" w:rsidRPr="00BF2B83" w:rsidRDefault="00CF1A49" w:rsidP="00CF1A49">
      <w:pPr>
        <w:jc w:val="center"/>
        <w:rPr>
          <w:b/>
          <w:bCs/>
        </w:rPr>
      </w:pPr>
      <w:r w:rsidRPr="00BF2B83">
        <w:rPr>
          <w:b/>
          <w:bCs/>
        </w:rPr>
        <w:t xml:space="preserve"> DEPARTAMENTI I PERGJITHSHEM</w:t>
      </w:r>
    </w:p>
    <w:p w:rsidR="00CF1A49" w:rsidRDefault="00CF1A49" w:rsidP="00CF1A49">
      <w:pPr>
        <w:jc w:val="center"/>
        <w:rPr>
          <w:b/>
          <w:bCs/>
        </w:rPr>
      </w:pPr>
      <w:r w:rsidRPr="00BF2B83">
        <w:rPr>
          <w:b/>
          <w:bCs/>
        </w:rPr>
        <w:t>P.nr.</w:t>
      </w:r>
      <w:r>
        <w:rPr>
          <w:b/>
          <w:bCs/>
        </w:rPr>
        <w:t xml:space="preserve">279/18 </w:t>
      </w:r>
      <w:r w:rsidRPr="00BF2B83">
        <w:rPr>
          <w:b/>
          <w:bCs/>
        </w:rPr>
        <w:t xml:space="preserve">më datë </w:t>
      </w:r>
      <w:r>
        <w:rPr>
          <w:b/>
          <w:bCs/>
        </w:rPr>
        <w:t>04.12.2018</w:t>
      </w:r>
    </w:p>
    <w:p w:rsidR="00CF1A49" w:rsidRDefault="00CF1A49" w:rsidP="00CF1A49">
      <w:pPr>
        <w:jc w:val="center"/>
        <w:rPr>
          <w:b/>
          <w:bCs/>
        </w:rPr>
      </w:pPr>
    </w:p>
    <w:p w:rsidR="00CF1A49" w:rsidRDefault="00CF1A49" w:rsidP="00CF1A49">
      <w:pPr>
        <w:jc w:val="center"/>
        <w:rPr>
          <w:b/>
          <w:bCs/>
        </w:rPr>
      </w:pPr>
      <w:r>
        <w:rPr>
          <w:b/>
          <w:bCs/>
        </w:rPr>
        <w:t>Aktgjykimi u përpilua me dt.11.12.2018</w:t>
      </w:r>
    </w:p>
    <w:p w:rsidR="00CF1A49" w:rsidRDefault="00CF1A49" w:rsidP="00CF1A49">
      <w:pPr>
        <w:jc w:val="center"/>
        <w:rPr>
          <w:b/>
          <w:bCs/>
        </w:rPr>
      </w:pPr>
    </w:p>
    <w:p w:rsidR="00CF1A49" w:rsidRDefault="00CF1A49" w:rsidP="00CF1A49">
      <w:pPr>
        <w:jc w:val="both"/>
        <w:rPr>
          <w:b/>
        </w:rPr>
      </w:pPr>
    </w:p>
    <w:p w:rsidR="00CF1A49" w:rsidRDefault="00CF1A49" w:rsidP="00CF1A49">
      <w:pPr>
        <w:jc w:val="both"/>
        <w:rPr>
          <w:b/>
        </w:rPr>
      </w:pPr>
    </w:p>
    <w:p w:rsidR="00CF1A49" w:rsidRDefault="00CF1A49" w:rsidP="00CF1A49">
      <w:pPr>
        <w:jc w:val="both"/>
        <w:rPr>
          <w:b/>
        </w:rPr>
      </w:pPr>
      <w:r w:rsidRPr="00BF2B83">
        <w:rPr>
          <w:b/>
        </w:rPr>
        <w:t>Sekretarja Juridike</w:t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  <w:t xml:space="preserve"> </w:t>
      </w:r>
      <w:r w:rsidRPr="00BF2B83">
        <w:rPr>
          <w:b/>
        </w:rPr>
        <w:tab/>
      </w:r>
      <w:r>
        <w:rPr>
          <w:b/>
        </w:rPr>
        <w:t xml:space="preserve">                  </w:t>
      </w:r>
      <w:r w:rsidRPr="00BF2B83">
        <w:rPr>
          <w:b/>
        </w:rPr>
        <w:t xml:space="preserve">Gjyqtari Gjykues </w:t>
      </w:r>
    </w:p>
    <w:p w:rsidR="00CF1A49" w:rsidRDefault="00CF1A49" w:rsidP="00CF1A49">
      <w:pPr>
        <w:jc w:val="both"/>
        <w:rPr>
          <w:b/>
        </w:rPr>
      </w:pPr>
      <w:r>
        <w:rPr>
          <w:b/>
        </w:rPr>
        <w:t>__________________</w:t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</w:r>
      <w:r>
        <w:rPr>
          <w:b/>
        </w:rPr>
        <w:t xml:space="preserve">                  ________________</w:t>
      </w:r>
    </w:p>
    <w:p w:rsidR="00CF1A49" w:rsidRDefault="00CF1A49" w:rsidP="00CF1A49">
      <w:pPr>
        <w:jc w:val="both"/>
        <w:rPr>
          <w:b/>
        </w:rPr>
      </w:pPr>
      <w:r>
        <w:rPr>
          <w:b/>
        </w:rPr>
        <w:t>Hale Ahmetaj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Arben Mustafaj</w:t>
      </w:r>
    </w:p>
    <w:p w:rsidR="00CF1A49" w:rsidRDefault="00CF1A49" w:rsidP="00CF1A49">
      <w:pPr>
        <w:jc w:val="both"/>
        <w:rPr>
          <w:b/>
        </w:rPr>
      </w:pPr>
    </w:p>
    <w:p w:rsidR="00CF1A49" w:rsidRPr="00826CF2" w:rsidRDefault="00CF1A49" w:rsidP="00CF1A49">
      <w:pPr>
        <w:jc w:val="both"/>
        <w:rPr>
          <w:b/>
        </w:rPr>
      </w:pPr>
    </w:p>
    <w:p w:rsidR="00CF1A49" w:rsidRDefault="00CF1A49" w:rsidP="00CF1A49">
      <w:pPr>
        <w:jc w:val="both"/>
        <w:rPr>
          <w:b/>
          <w:bCs/>
        </w:rPr>
      </w:pPr>
    </w:p>
    <w:p w:rsidR="00CF1A49" w:rsidRPr="00BF2B83" w:rsidRDefault="00CF1A49" w:rsidP="00CF1A49">
      <w:pPr>
        <w:jc w:val="both"/>
        <w:rPr>
          <w:bCs/>
        </w:rPr>
      </w:pPr>
      <w:r w:rsidRPr="00BF2B83">
        <w:rPr>
          <w:b/>
          <w:bCs/>
        </w:rPr>
        <w:t>KËSHILLA JURIDIKE:</w:t>
      </w:r>
    </w:p>
    <w:p w:rsidR="00CF1A49" w:rsidRPr="00BF2B83" w:rsidRDefault="00CF1A49" w:rsidP="00CF1A49">
      <w:pPr>
        <w:jc w:val="both"/>
      </w:pPr>
      <w:r w:rsidRPr="00BF2B83">
        <w:t xml:space="preserve">Palët që në afatin ligjor kanë paralajmëruar ankesë kanë </w:t>
      </w:r>
    </w:p>
    <w:p w:rsidR="00CF1A49" w:rsidRPr="00BF2B83" w:rsidRDefault="00CF1A49" w:rsidP="00CF1A49">
      <w:pPr>
        <w:jc w:val="both"/>
      </w:pPr>
      <w:r w:rsidRPr="00BF2B83">
        <w:t xml:space="preserve">të  drejtë   që  ankesën  ta  bëjnë  në  afat  prej 15 ditësh, </w:t>
      </w:r>
    </w:p>
    <w:p w:rsidR="00CF1A49" w:rsidRPr="00BF2B83" w:rsidRDefault="00CF1A49" w:rsidP="00CF1A49">
      <w:pPr>
        <w:jc w:val="both"/>
      </w:pPr>
      <w:r w:rsidRPr="00BF2B83">
        <w:t xml:space="preserve">nga  dita  e  marrjes  së  aktgjykimit.  Ankesa i dërgohet </w:t>
      </w:r>
    </w:p>
    <w:p w:rsidR="00CF1A49" w:rsidRPr="00BF2B83" w:rsidRDefault="00CF1A49" w:rsidP="00CF1A49">
      <w:pPr>
        <w:jc w:val="both"/>
      </w:pPr>
      <w:r w:rsidRPr="00BF2B83">
        <w:t>Gjykatës  se  Apelit  ne P</w:t>
      </w:r>
      <w:r>
        <w:t>rishtine e përmes kësaj Gjykate.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683" w:rsidRDefault="00690683" w:rsidP="004369F3">
      <w:r>
        <w:separator/>
      </w:r>
    </w:p>
  </w:endnote>
  <w:endnote w:type="continuationSeparator" w:id="0">
    <w:p w:rsidR="00690683" w:rsidRDefault="00690683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325FB0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63632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5F2F16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5F2F16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325FB0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63632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2171A7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2171A7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683" w:rsidRDefault="00690683" w:rsidP="004369F3">
      <w:r>
        <w:separator/>
      </w:r>
    </w:p>
  </w:footnote>
  <w:footnote w:type="continuationSeparator" w:id="0">
    <w:p w:rsidR="00690683" w:rsidRDefault="00690683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61248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1.12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186319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325FB0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>
                <w:t>GJYKATA THEMELORE PEJË  - DEGA E GJYKATËS ISTOG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B733F33"/>
    <w:multiLevelType w:val="hybridMultilevel"/>
    <w:tmpl w:val="A14EA728"/>
    <w:lvl w:ilvl="0" w:tplc="AF76CC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171A7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25FB0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5F2F16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0683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0626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541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131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1A49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913A8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BC6D47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2A49-4FD5-4F96-AB8C-8C9AFA31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6</cp:revision>
  <cp:lastPrinted>2018-12-11T10:47:00Z</cp:lastPrinted>
  <dcterms:created xsi:type="dcterms:W3CDTF">2018-12-11T10:44:00Z</dcterms:created>
  <dcterms:modified xsi:type="dcterms:W3CDTF">2019-10-18T07:18:00Z</dcterms:modified>
</cp:coreProperties>
</file>